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93B" w:rsidRDefault="00DE5D10" w:rsidP="002E71C7">
      <w:pPr>
        <w:pStyle w:val="Heading1"/>
      </w:pPr>
      <w:r>
        <w:t>Map Algorithm</w:t>
      </w:r>
    </w:p>
    <w:p w:rsidR="00DE5D10" w:rsidRDefault="00DE5D10">
      <w:r>
        <w:t xml:space="preserve">The mapping algorithm comprises of 3 </w:t>
      </w:r>
      <w:r w:rsidR="002E71C7">
        <w:t xml:space="preserve">coding </w:t>
      </w:r>
      <w:r>
        <w:t>stages: Pathing, Sampling and Drafting.</w:t>
      </w:r>
    </w:p>
    <w:p w:rsidR="00DE5D10" w:rsidRDefault="00DE5D10" w:rsidP="002E71C7">
      <w:pPr>
        <w:pStyle w:val="Heading2"/>
        <w:numPr>
          <w:ilvl w:val="0"/>
          <w:numId w:val="3"/>
        </w:numPr>
      </w:pPr>
      <w:r>
        <w:t>Pathing</w:t>
      </w:r>
      <w:r w:rsidR="00047855">
        <w:t xml:space="preserve"> Stage</w:t>
      </w:r>
    </w:p>
    <w:p w:rsidR="00DE5D10" w:rsidRDefault="00DE5D10" w:rsidP="00DE5D10">
      <w:r>
        <w:t xml:space="preserve">The pathing section starts with two randomly selected tiles. One on the left most side, is designated the starting </w:t>
      </w:r>
      <w:r w:rsidR="00BF754F">
        <w:t>zone</w:t>
      </w:r>
      <w:r>
        <w:t xml:space="preserve"> and one on the right most side is designated the end zone. Then the computer will randomly select a path through the other tiles until it reaches the end zone. This method is inspired by </w:t>
      </w:r>
      <w:proofErr w:type="spellStart"/>
      <w:r>
        <w:t>Spelunky</w:t>
      </w:r>
      <w:proofErr w:type="spellEnd"/>
      <w:r>
        <w:t xml:space="preserve"> and its cave design</w:t>
      </w:r>
      <w:r w:rsidR="00686A3D">
        <w:t xml:space="preserve"> </w:t>
      </w:r>
      <w:sdt>
        <w:sdtPr>
          <w:id w:val="2054877160"/>
          <w:citation/>
        </w:sdtPr>
        <w:sdtContent>
          <w:r w:rsidR="00686A3D">
            <w:fldChar w:fldCharType="begin"/>
          </w:r>
          <w:r w:rsidR="00686A3D">
            <w:instrText xml:space="preserve"> CITATION YuD16 \l 5129 </w:instrText>
          </w:r>
          <w:r w:rsidR="00686A3D">
            <w:fldChar w:fldCharType="separate"/>
          </w:r>
          <w:r w:rsidR="00686A3D">
            <w:rPr>
              <w:noProof/>
            </w:rPr>
            <w:t xml:space="preserve"> (Yu, 2016)</w:t>
          </w:r>
          <w:r w:rsidR="00686A3D">
            <w:fldChar w:fldCharType="end"/>
          </w:r>
        </w:sdtContent>
      </w:sdt>
      <w:bookmarkStart w:id="0" w:name="_GoBack"/>
      <w:bookmarkEnd w:id="0"/>
      <w:r>
        <w:t xml:space="preserve">. </w:t>
      </w:r>
    </w:p>
    <w:p w:rsidR="00DE5D10" w:rsidRDefault="00DE5D10" w:rsidP="00DE5D10">
      <w:r>
        <w:rPr>
          <w:noProof/>
        </w:rPr>
        <mc:AlternateContent>
          <mc:Choice Requires="wpc">
            <w:drawing>
              <wp:inline distT="0" distB="0" distL="0" distR="0">
                <wp:extent cx="5486400" cy="489585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Rectangle 14"/>
                        <wps:cNvSpPr/>
                        <wps:spPr>
                          <a:xfrm>
                            <a:off x="1770675" y="218100"/>
                            <a:ext cx="581025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70675" y="903900"/>
                            <a:ext cx="581025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770675" y="1580175"/>
                            <a:ext cx="581025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008675" y="218100"/>
                            <a:ext cx="581025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008675" y="903900"/>
                            <a:ext cx="581025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008675" y="1580175"/>
                            <a:ext cx="581025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56200" y="218100"/>
                            <a:ext cx="581025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56200" y="903900"/>
                            <a:ext cx="581025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5205" w:rsidRPr="005F5205" w:rsidRDefault="005F5205" w:rsidP="005F5205">
                              <w:pPr>
                                <w:jc w:val="center"/>
                                <w:rPr>
                                  <w:sz w:val="52"/>
                                </w:rPr>
                              </w:pPr>
                              <w:r w:rsidRPr="005F5205">
                                <w:rPr>
                                  <w:sz w:val="5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56200" y="1580175"/>
                            <a:ext cx="581025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513625" y="227625"/>
                            <a:ext cx="581025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5205" w:rsidRPr="005F5205" w:rsidRDefault="005F5205" w:rsidP="005F5205">
                              <w:pPr>
                                <w:jc w:val="center"/>
                                <w:rPr>
                                  <w:sz w:val="56"/>
                                </w:rPr>
                              </w:pPr>
                              <w:r w:rsidRPr="005F5205">
                                <w:rPr>
                                  <w:sz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513625" y="913425"/>
                            <a:ext cx="581025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513625" y="1589700"/>
                            <a:ext cx="581025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552450" y="1162051"/>
                            <a:ext cx="742950" cy="9524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V="1">
                            <a:off x="552450" y="485775"/>
                            <a:ext cx="0" cy="68580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552450" y="1162051"/>
                            <a:ext cx="0" cy="68677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286125" y="238125"/>
                            <a:ext cx="2038350" cy="1914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F5205" w:rsidRDefault="005F5205">
                              <w:r>
                                <w:t xml:space="preserve">In this case: </w:t>
                              </w:r>
                            </w:p>
                            <w:p w:rsidR="005F5205" w:rsidRDefault="005F5205" w:rsidP="005F520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[0][1] has been selected as the start zone.</w:t>
                              </w:r>
                            </w:p>
                            <w:p w:rsidR="005F5205" w:rsidRDefault="005F5205" w:rsidP="005F520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[3][0] has been selected as the end zone.</w:t>
                              </w:r>
                            </w:p>
                            <w:p w:rsidR="005F5205" w:rsidRDefault="005F5205" w:rsidP="005F520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Each next path has 1/3 chance of being pick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70380" y="2685075"/>
                            <a:ext cx="581025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70380" y="3370875"/>
                            <a:ext cx="581025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770380" y="4047150"/>
                            <a:ext cx="581025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008380" y="2685075"/>
                            <a:ext cx="581025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008380" y="3370875"/>
                            <a:ext cx="581025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008380" y="4047150"/>
                            <a:ext cx="581025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55905" y="2685075"/>
                            <a:ext cx="581025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55905" y="3370875"/>
                            <a:ext cx="581025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5205" w:rsidRDefault="005F5205" w:rsidP="005F520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52"/>
                                  <w:szCs w:val="5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55905" y="4047150"/>
                            <a:ext cx="581025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513330" y="2694600"/>
                            <a:ext cx="581025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5205" w:rsidRDefault="005F5205" w:rsidP="005F520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513330" y="3380400"/>
                            <a:ext cx="581025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513330" y="4056675"/>
                            <a:ext cx="581025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552450" y="3629320"/>
                            <a:ext cx="742950" cy="889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V="1">
                            <a:off x="1285875" y="2933995"/>
                            <a:ext cx="0" cy="68580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 Box 29"/>
                        <wps:cNvSpPr txBox="1"/>
                        <wps:spPr>
                          <a:xfrm>
                            <a:off x="3286125" y="2705395"/>
                            <a:ext cx="2038350" cy="1914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F5205" w:rsidRDefault="005F5205" w:rsidP="005F520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At the end: </w:t>
                              </w:r>
                            </w:p>
                            <w:p w:rsidR="005F5205" w:rsidRPr="00BF754F" w:rsidRDefault="00BF754F" w:rsidP="005F520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 permutation is created with a clear path between the start and end zone.</w:t>
                              </w:r>
                            </w:p>
                            <w:p w:rsidR="00BF754F" w:rsidRPr="00BF754F" w:rsidRDefault="00BF754F" w:rsidP="005F520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[0][0] was filtered out.</w:t>
                              </w:r>
                            </w:p>
                            <w:p w:rsidR="00BF754F" w:rsidRDefault="00BF754F" w:rsidP="005F520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[3][2]</w:t>
                              </w:r>
                              <w:r w:rsidR="007A406A">
                                <w:rPr>
                                  <w:rFonts w:ascii="Calibri" w:eastAsia="Calibri" w:hAnsi="Calibri"/>
                                </w:rPr>
                                <w:t xml:space="preserve"> was filtered out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238125" y="2400006"/>
                            <a:ext cx="5172075" cy="193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1285875" y="2933657"/>
                            <a:ext cx="742950" cy="825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2028825" y="2942018"/>
                            <a:ext cx="0" cy="68580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2028825" y="3619141"/>
                            <a:ext cx="742950" cy="825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V="1">
                            <a:off x="2762250" y="2923816"/>
                            <a:ext cx="0" cy="68516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385.5pt;mso-position-horizontal-relative:char;mso-position-vertical-relative:line" coordsize="54864,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8958;visibility:visible;mso-wrap-style:square">
                  <v:fill o:detectmouseclick="t"/>
                  <v:path o:connecttype="none"/>
                </v:shape>
                <v:rect id="Rectangle 14" o:spid="_x0000_s1028" style="position:absolute;left:17706;top:2181;width:581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/>
                <v:rect id="Rectangle 15" o:spid="_x0000_s1029" style="position:absolute;left:17706;top:9039;width:581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4472c4 [3204]" strokecolor="#1f3763 [1604]" strokeweight="1pt"/>
                <v:rect id="Rectangle 16" o:spid="_x0000_s1030" style="position:absolute;left:17706;top:15801;width:581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/>
                <v:rect id="Rectangle 17" o:spid="_x0000_s1031" style="position:absolute;left:10086;top:2181;width:581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4472c4 [3204]" strokecolor="#1f3763 [1604]" strokeweight="1pt"/>
                <v:rect id="Rectangle 18" o:spid="_x0000_s1032" style="position:absolute;left:10086;top:9039;width:581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zc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sDKLzKAXr8AAAD//wMAUEsBAi0AFAAGAAgAAAAhANvh9svuAAAAhQEAABMAAAAAAAAAAAAAAAAA&#10;AAAAAFtDb250ZW50X1R5cGVzXS54bWxQSwECLQAUAAYACAAAACEAWvQsW78AAAAVAQAACwAAAAAA&#10;AAAAAAAAAAAfAQAAX3JlbHMvLnJlbHNQSwECLQAUAAYACAAAACEAKtzM3MAAAADbAAAADwAAAAAA&#10;AAAAAAAAAAAHAgAAZHJzL2Rvd25yZXYueG1sUEsFBgAAAAADAAMAtwAAAPQCAAAAAA==&#10;" fillcolor="#4472c4 [3204]" strokecolor="#1f3763 [1604]" strokeweight="1pt"/>
                <v:rect id="Rectangle 19" o:spid="_x0000_s1033" style="position:absolute;left:10086;top:15801;width:581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4472c4 [3204]" strokecolor="#1f3763 [1604]" strokeweight="1pt"/>
                <v:rect id="Rectangle 20" o:spid="_x0000_s1034" style="position:absolute;left:2562;top:2181;width:581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4472c4 [3204]" strokecolor="#1f3763 [1604]" strokeweight="1pt"/>
                <v:rect id="Rectangle 21" o:spid="_x0000_s1035" style="position:absolute;left:2562;top:9039;width:581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" fillcolor="#70ad47 [3209]" strokecolor="#375623 [1609]" strokeweight="1pt">
                  <v:textbox>
                    <w:txbxContent>
                      <w:p w:rsidR="005F5205" w:rsidRPr="005F5205" w:rsidRDefault="005F5205" w:rsidP="005F5205">
                        <w:pPr>
                          <w:jc w:val="center"/>
                          <w:rPr>
                            <w:sz w:val="52"/>
                          </w:rPr>
                        </w:pPr>
                        <w:r w:rsidRPr="005F5205">
                          <w:rPr>
                            <w:sz w:val="52"/>
                          </w:rPr>
                          <w:t>S</w:t>
                        </w:r>
                      </w:p>
                    </w:txbxContent>
                  </v:textbox>
                </v:rect>
                <v:rect id="Rectangle 22" o:spid="_x0000_s1036" style="position:absolute;left:2562;top:15801;width:581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4472c4 [3204]" strokecolor="#1f3763 [1604]" strokeweight="1pt"/>
                <v:rect id="Rectangle 23" o:spid="_x0000_s1037" style="position:absolute;left:25136;top:2276;width:581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" fillcolor="#ed7d31 [3205]" strokecolor="#823b0b [1605]" strokeweight="1pt">
                  <v:textbox>
                    <w:txbxContent>
                      <w:p w:rsidR="005F5205" w:rsidRPr="005F5205" w:rsidRDefault="005F5205" w:rsidP="005F5205">
                        <w:pPr>
                          <w:jc w:val="center"/>
                          <w:rPr>
                            <w:sz w:val="56"/>
                          </w:rPr>
                        </w:pPr>
                        <w:r w:rsidRPr="005F5205">
                          <w:rPr>
                            <w:sz w:val="56"/>
                          </w:rPr>
                          <w:t>E</w:t>
                        </w:r>
                      </w:p>
                    </w:txbxContent>
                  </v:textbox>
                </v:rect>
                <v:rect id="Rectangle 24" o:spid="_x0000_s1038" style="position:absolute;left:25136;top:9134;width:581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/>
                <v:rect id="Rectangle 25" o:spid="_x0000_s1039" style="position:absolute;left:25136;top:15897;width:581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40" type="#_x0000_t32" style="position:absolute;left:5524;top:11620;width:7430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" strokecolor="black [3200]">
                  <v:stroke endarrow="open"/>
                </v:shape>
                <v:shape id="Straight Arrow Connector 27" o:spid="_x0000_s1041" type="#_x0000_t32" style="position:absolute;left:5524;top:4857;width:0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" strokecolor="black [3200]">
                  <v:stroke endarrow="open"/>
                </v:shape>
                <v:shape id="Straight Arrow Connector 28" o:spid="_x0000_s1042" type="#_x0000_t32" style="position:absolute;left:5524;top:11620;width:0;height:6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" strokecolor="black [320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43" type="#_x0000_t202" style="position:absolute;left:32861;top:2381;width:20383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5F5205" w:rsidRDefault="005F5205">
                        <w:r>
                          <w:t xml:space="preserve">In this case: </w:t>
                        </w:r>
                      </w:p>
                      <w:p w:rsidR="005F5205" w:rsidRDefault="005F5205" w:rsidP="005F520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[0][1] has been selected as the start zone.</w:t>
                        </w:r>
                      </w:p>
                      <w:p w:rsidR="005F5205" w:rsidRDefault="005F5205" w:rsidP="005F520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[3][0] has been selected as the end zone.</w:t>
                        </w:r>
                      </w:p>
                      <w:p w:rsidR="005F5205" w:rsidRDefault="005F5205" w:rsidP="005F520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Each next path has 1/3 chance of being picked.</w:t>
                        </w:r>
                      </w:p>
                    </w:txbxContent>
                  </v:textbox>
                </v:shape>
                <v:rect id="Rectangle 30" o:spid="_x0000_s1044" style="position:absolute;left:17703;top:26850;width:581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4472c4 [3204]" strokecolor="#1f3763 [1604]" strokeweight="1pt"/>
                <v:rect id="Rectangle 31" o:spid="_x0000_s1045" style="position:absolute;left:17703;top:33708;width:581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khwAAAANsAAAAPAAAAZHJzL2Rvd25yZXYueG1sRI/disIw&#10;EIXvF3yHMIJ3a1qF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8FM5IcAAAADbAAAADwAAAAAA&#10;AAAAAAAAAAAHAgAAZHJzL2Rvd25yZXYueG1sUEsFBgAAAAADAAMAtwAAAPQCAAAAAA==&#10;" fillcolor="#4472c4 [3204]" strokecolor="#1f3763 [1604]" strokeweight="1pt"/>
                <v:rect id="Rectangle 32" o:spid="_x0000_s1046" style="position:absolute;left:17703;top:40471;width:581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4472c4 [3204]" strokecolor="#1f3763 [1604]" strokeweight="1pt"/>
                <v:rect id="Rectangle 33" o:spid="_x0000_s1047" style="position:absolute;left:10083;top:26850;width:581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/>
                <v:rect id="Rectangle 34" o:spid="_x0000_s1048" style="position:absolute;left:10083;top:33708;width:581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4472c4 [3204]" strokecolor="#1f3763 [1604]" strokeweight="1pt"/>
                <v:rect id="Rectangle 35" o:spid="_x0000_s1049" style="position:absolute;left:10083;top:40471;width:581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4472c4 [3204]" strokecolor="#1f3763 [1604]" strokeweight="1pt"/>
                <v:rect id="Rectangle 36" o:spid="_x0000_s1050" style="position:absolute;left:2559;top:26850;width:581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" fillcolor="#a5a5a5 [3206]" strokecolor="#525252 [1606]" strokeweight="1pt"/>
                <v:rect id="Rectangle 37" o:spid="_x0000_s1051" style="position:absolute;left:2559;top:33708;width:581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" fillcolor="#70ad47 [3209]" strokecolor="#375623 [1609]" strokeweight="1pt">
                  <v:textbox>
                    <w:txbxContent>
                      <w:p w:rsidR="005F5205" w:rsidRDefault="005F5205" w:rsidP="005F520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52"/>
                            <w:szCs w:val="52"/>
                          </w:rPr>
                          <w:t>S</w:t>
                        </w:r>
                      </w:p>
                    </w:txbxContent>
                  </v:textbox>
                </v:rect>
                <v:rect id="Rectangle 38" o:spid="_x0000_s1052" style="position:absolute;left:2559;top:40471;width:581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C8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GFpkLy+AAAA2wAAAA8AAAAAAAAA&#10;AAAAAAAABwIAAGRycy9kb3ducmV2LnhtbFBLBQYAAAAAAwADALcAAADyAgAAAAA=&#10;" fillcolor="#4472c4 [3204]" strokecolor="#1f3763 [1604]" strokeweight="1pt"/>
                <v:rect id="Rectangle 39" o:spid="_x0000_s1053" style="position:absolute;left:25133;top:26946;width:581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" fillcolor="#ed7d31 [3205]" strokecolor="#823b0b [1605]" strokeweight="1pt">
                  <v:textbox>
                    <w:txbxContent>
                      <w:p w:rsidR="005F5205" w:rsidRDefault="005F5205" w:rsidP="005F520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rect>
                <v:rect id="Rectangle 40" o:spid="_x0000_s1054" style="position:absolute;left:25133;top:33804;width:581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4472c4 [3204]" strokecolor="#1f3763 [1604]" strokeweight="1pt"/>
                <v:rect id="Rectangle 41" o:spid="_x0000_s1055" style="position:absolute;left:25133;top:40566;width:581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" fillcolor="#a5a5a5 [3206]" strokecolor="#525252 [1606]" strokeweight="1pt"/>
                <v:shape id="Straight Arrow Connector 42" o:spid="_x0000_s1056" type="#_x0000_t32" style="position:absolute;left:5524;top:36293;width:7430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" strokecolor="black [3200]">
                  <v:stroke endarrow="open"/>
                </v:shape>
                <v:shape id="Straight Arrow Connector 43" o:spid="_x0000_s1057" type="#_x0000_t32" style="position:absolute;left:12858;top:29339;width:0;height:6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" strokecolor="black [3200]">
                  <v:stroke endarrow="open"/>
                </v:shape>
                <v:shape id="Text Box 29" o:spid="_x0000_s1058" type="#_x0000_t202" style="position:absolute;left:32861;top:27053;width:20383;height:1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:rsidR="005F5205" w:rsidRDefault="005F5205" w:rsidP="005F520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At the end: </w:t>
                        </w:r>
                      </w:p>
                      <w:p w:rsidR="005F5205" w:rsidRPr="00BF754F" w:rsidRDefault="00BF754F" w:rsidP="005F52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 permutation is created with a clear path between the start and end zone.</w:t>
                        </w:r>
                      </w:p>
                      <w:p w:rsidR="00BF754F" w:rsidRPr="00BF754F" w:rsidRDefault="00BF754F" w:rsidP="005F52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[0][0] was filtered out.</w:t>
                        </w:r>
                      </w:p>
                      <w:p w:rsidR="00BF754F" w:rsidRDefault="00BF754F" w:rsidP="005F52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[3][2]</w:t>
                        </w:r>
                        <w:r w:rsidR="007A406A">
                          <w:rPr>
                            <w:rFonts w:ascii="Calibri" w:eastAsia="Calibri" w:hAnsi="Calibri"/>
                          </w:rPr>
                          <w:t xml:space="preserve"> was filtered out.</w:t>
                        </w:r>
                      </w:p>
                    </w:txbxContent>
                  </v:textbox>
                </v:shape>
                <v:line id="Straight Connector 46" o:spid="_x0000_s1059" style="position:absolute;visibility:visible;mso-wrap-style:square" from="2381,24000" to="54102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<v:stroke joinstyle="miter"/>
                </v:line>
                <v:shape id="Straight Arrow Connector 47" o:spid="_x0000_s1060" type="#_x0000_t32" style="position:absolute;left:12858;top:29336;width:7430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" strokecolor="black [3200]">
                  <v:stroke endarrow="open"/>
                </v:shape>
                <v:shape id="Straight Arrow Connector 48" o:spid="_x0000_s1061" type="#_x0000_t32" style="position:absolute;left:20288;top:29420;width:0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" strokecolor="black [3200]">
                  <v:stroke endarrow="open"/>
                </v:shape>
                <v:shape id="Straight Arrow Connector 49" o:spid="_x0000_s1062" type="#_x0000_t32" style="position:absolute;left:20288;top:36191;width:7429;height: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" strokecolor="black [3200]">
                  <v:stroke endarrow="open"/>
                </v:shape>
                <v:shape id="Straight Arrow Connector 50" o:spid="_x0000_s1063" type="#_x0000_t32" style="position:absolute;left:27622;top:29238;width:0;height:68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" strokecolor="black [3200]">
                  <v:stroke endarrow="open"/>
                </v:shape>
                <w10:anchorlock/>
              </v:group>
            </w:pict>
          </mc:Fallback>
        </mc:AlternateContent>
      </w:r>
    </w:p>
    <w:p w:rsidR="00BF754F" w:rsidRPr="00DE5D10" w:rsidRDefault="00BF754F" w:rsidP="00DE5D10">
      <w:r>
        <w:t>The problems with this stage is</w:t>
      </w:r>
      <w:r w:rsidR="007A406A">
        <w:t xml:space="preserve"> that</w:t>
      </w:r>
      <w:r>
        <w:t xml:space="preserve"> the</w:t>
      </w:r>
      <w:r w:rsidR="007A406A">
        <w:t>re</w:t>
      </w:r>
      <w:r>
        <w:t xml:space="preserve"> </w:t>
      </w:r>
      <w:r w:rsidR="007A406A">
        <w:t xml:space="preserve">are </w:t>
      </w:r>
      <w:r>
        <w:t xml:space="preserve">tiles which need to be filtered out. </w:t>
      </w:r>
      <w:r w:rsidR="007A406A">
        <w:t xml:space="preserve">Before </w:t>
      </w:r>
      <w:r w:rsidR="00C323A7">
        <w:t>a tile is randomly selected, each tile</w:t>
      </w:r>
      <w:r w:rsidR="005B5AE0">
        <w:t xml:space="preserve"> option</w:t>
      </w:r>
      <w:r w:rsidR="00C323A7">
        <w:t xml:space="preserve"> is asses</w:t>
      </w:r>
      <w:r w:rsidR="005B5AE0">
        <w:t>sed. If a tile breaks the track by not reaching the end or being already apart of the track, it is removed.</w:t>
      </w:r>
    </w:p>
    <w:p w:rsidR="00DE5D10" w:rsidRDefault="00DE5D10" w:rsidP="002E71C7">
      <w:pPr>
        <w:pStyle w:val="Heading2"/>
        <w:numPr>
          <w:ilvl w:val="0"/>
          <w:numId w:val="3"/>
        </w:numPr>
      </w:pPr>
      <w:r>
        <w:t>Sampling</w:t>
      </w:r>
      <w:r w:rsidR="00047855">
        <w:t xml:space="preserve"> Stage</w:t>
      </w:r>
    </w:p>
    <w:p w:rsidR="00DE5D10" w:rsidRDefault="00595CFC" w:rsidP="00DE5D10">
      <w:r>
        <w:t>Only three</w:t>
      </w:r>
      <w:r w:rsidR="005B5AE0">
        <w:t xml:space="preserve"> styles of tiles need to be created; Blank, Straight path, </w:t>
      </w:r>
      <w:r>
        <w:t>T</w:t>
      </w:r>
      <w:r w:rsidR="005B5AE0">
        <w:t>urn</w:t>
      </w:r>
      <w:r>
        <w:t xml:space="preserve"> path</w:t>
      </w:r>
      <w:r w:rsidR="005B5AE0">
        <w:t>.</w:t>
      </w:r>
      <w:r w:rsidR="009F0D9B">
        <w:t xml:space="preserve"> Each tile is randomly selected depending on which tile is required.</w:t>
      </w:r>
    </w:p>
    <w:p w:rsidR="005B5AE0" w:rsidRDefault="005B5AE0" w:rsidP="005B5AE0">
      <w:pPr>
        <w:pStyle w:val="Heading3"/>
      </w:pPr>
      <w:r>
        <w:t>Blank</w:t>
      </w:r>
    </w:p>
    <w:p w:rsidR="005B5AE0" w:rsidRPr="005B5AE0" w:rsidRDefault="005B5AE0" w:rsidP="005B5AE0">
      <w:r>
        <w:t>These tile sprites don’t have a visible path on them. They are to be used on the sections that aren’t connected to the track.</w:t>
      </w:r>
    </w:p>
    <w:p w:rsidR="005B5AE0" w:rsidRDefault="005B5AE0" w:rsidP="005B5AE0">
      <w:pPr>
        <w:pStyle w:val="Heading3"/>
      </w:pPr>
      <w:r>
        <w:lastRenderedPageBreak/>
        <w:t>Straight Path</w:t>
      </w:r>
    </w:p>
    <w:p w:rsidR="005B5AE0" w:rsidRPr="005B5AE0" w:rsidRDefault="005B5AE0" w:rsidP="005B5AE0">
      <w:r>
        <w:t xml:space="preserve">These tile sprites have one entry and one exit on the exact opposite side. These tiles can be rotated to 0 degrees (north/south) and 90 degrees (west/east) depending on the path required. </w:t>
      </w:r>
    </w:p>
    <w:p w:rsidR="005B5AE0" w:rsidRDefault="00595CFC" w:rsidP="005B5AE0">
      <w:pPr>
        <w:pStyle w:val="Heading3"/>
      </w:pPr>
      <w:r>
        <w:t>T</w:t>
      </w:r>
      <w:r w:rsidR="005B5AE0">
        <w:t>urn</w:t>
      </w:r>
      <w:r>
        <w:t xml:space="preserve"> Path</w:t>
      </w:r>
    </w:p>
    <w:p w:rsidR="005B5AE0" w:rsidRDefault="005B5AE0" w:rsidP="005B5AE0">
      <w:r>
        <w:t xml:space="preserve">These tile sprites are used within the corners of the track, and are rotated </w:t>
      </w:r>
      <w:r w:rsidR="001772B9">
        <w:t xml:space="preserve">0/90/180/270 degrees </w:t>
      </w:r>
      <w:r>
        <w:t xml:space="preserve">depending on the turn required. </w:t>
      </w:r>
    </w:p>
    <w:p w:rsidR="005B5AE0" w:rsidRPr="005B5AE0" w:rsidRDefault="005B5AE0" w:rsidP="005B5AE0">
      <w:r>
        <w:rPr>
          <w:noProof/>
        </w:rPr>
        <mc:AlternateContent>
          <mc:Choice Requires="wpc">
            <w:drawing>
              <wp:inline distT="0" distB="0" distL="0" distR="0">
                <wp:extent cx="4648200" cy="3200400"/>
                <wp:effectExtent l="0" t="0" r="0" b="0"/>
                <wp:docPr id="51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Rectangle 52"/>
                        <wps:cNvSpPr/>
                        <wps:spPr>
                          <a:xfrm>
                            <a:off x="323850" y="438150"/>
                            <a:ext cx="10096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780200" y="438150"/>
                            <a:ext cx="10096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256575" y="438150"/>
                            <a:ext cx="10096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171700" y="438150"/>
                            <a:ext cx="2286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 rot="16200000">
                            <a:off x="3647099" y="390525"/>
                            <a:ext cx="219075" cy="1019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23850" y="1818300"/>
                            <a:ext cx="10096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713400" y="2170724"/>
                            <a:ext cx="239100" cy="5619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 rot="16200000">
                            <a:off x="918675" y="1965449"/>
                            <a:ext cx="209550" cy="62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761150" y="1827825"/>
                            <a:ext cx="10096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150405" y="2170723"/>
                            <a:ext cx="240370" cy="571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 rot="16200000">
                            <a:off x="1965303" y="1976097"/>
                            <a:ext cx="219076" cy="627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495300" y="84750"/>
                            <a:ext cx="657225" cy="3057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95CFC" w:rsidRDefault="00595CFC" w:rsidP="00595CFC">
                              <w:pPr>
                                <w:jc w:val="center"/>
                              </w:pPr>
                              <w:r>
                                <w:t>Bla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3"/>
                        <wps:cNvSpPr txBox="1"/>
                        <wps:spPr>
                          <a:xfrm>
                            <a:off x="1970700" y="65700"/>
                            <a:ext cx="657225" cy="305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95CFC" w:rsidRDefault="00595CFC" w:rsidP="00595CF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tra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3"/>
                        <wps:cNvSpPr txBox="1"/>
                        <wps:spPr>
                          <a:xfrm>
                            <a:off x="3085125" y="84750"/>
                            <a:ext cx="1429725" cy="305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95CFC" w:rsidRDefault="00595CFC" w:rsidP="00595CF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traight (90 Degree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3"/>
                        <wps:cNvSpPr txBox="1"/>
                        <wps:spPr>
                          <a:xfrm>
                            <a:off x="523875" y="1484925"/>
                            <a:ext cx="600076" cy="305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95CFC" w:rsidRDefault="00595CFC" w:rsidP="00595CF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urn</w:t>
                              </w:r>
                            </w:p>
                            <w:p w:rsidR="00595CFC" w:rsidRDefault="00595CFC" w:rsidP="00595CF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3"/>
                        <wps:cNvSpPr txBox="1"/>
                        <wps:spPr>
                          <a:xfrm>
                            <a:off x="1647824" y="1484925"/>
                            <a:ext cx="1323976" cy="305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95CFC" w:rsidRDefault="00595CFC" w:rsidP="00595CF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urn (270 Degree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256575" y="1818300"/>
                            <a:ext cx="100965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645830" y="1827825"/>
                            <a:ext cx="24003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 rot="16200000">
                            <a:off x="3460727" y="1966573"/>
                            <a:ext cx="219075" cy="627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63"/>
                        <wps:cNvSpPr txBox="1"/>
                        <wps:spPr>
                          <a:xfrm>
                            <a:off x="3113700" y="1484925"/>
                            <a:ext cx="1323975" cy="305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95CFC" w:rsidRDefault="00595CFC" w:rsidP="00595CF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urn (180 Degree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1" o:spid="_x0000_s1064" editas="canvas" style="width:366pt;height:252pt;mso-position-horizontal-relative:char;mso-position-vertical-relative:line" coordsize="4648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">
                <v:shape id="_x0000_s1065" type="#_x0000_t75" style="position:absolute;width:46482;height:32004;visibility:visible;mso-wrap-style:square">
                  <v:fill o:detectmouseclick="t"/>
                  <v:path o:connecttype="none"/>
                </v:shape>
                <v:rect id="Rectangle 52" o:spid="_x0000_s1066" style="position:absolute;left:3238;top:4381;width:10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L2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N1eQvbBAAAA2wAAAA8AAAAA&#10;AAAAAAAAAAAABwIAAGRycy9kb3ducmV2LnhtbFBLBQYAAAAAAwADALcAAAD1AgAAAAA=&#10;" fillcolor="#4472c4 [3204]" strokecolor="#1f3763 [1604]" strokeweight="1pt"/>
                <v:rect id="Rectangle 53" o:spid="_x0000_s1067" style="position:absolute;left:17802;top:4381;width:1009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t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shLnbcAAAADbAAAADwAAAAAA&#10;AAAAAAAAAAAHAgAAZHJzL2Rvd25yZXYueG1sUEsFBgAAAAADAAMAtwAAAPQCAAAAAA==&#10;" fillcolor="#4472c4 [3204]" strokecolor="#1f3763 [1604]" strokeweight="1pt"/>
                <v:rect id="Rectangle 54" o:spid="_x0000_s1068" style="position:absolute;left:32565;top:4381;width:10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38Z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" fillcolor="#4472c4 [3204]" strokecolor="#1f3763 [1604]" strokeweight="1pt"/>
                <v:rect id="Rectangle 55" o:spid="_x0000_s1069" style="position:absolute;left:21717;top:4381;width:228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" fillcolor="#a5a5a5 [3206]" strokecolor="#525252 [1606]" strokeweight="1pt"/>
                <v:rect id="Rectangle 56" o:spid="_x0000_s1070" style="position:absolute;left:36470;top:3905;width:2191;height:1019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" fillcolor="#a5a5a5 [3206]" strokecolor="#525252 [1606]" strokeweight="1pt"/>
                <v:rect id="Rectangle 57" o:spid="_x0000_s1071" style="position:absolute;left:3238;top:18183;width:10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Fu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yzX8f4k/QOZ/AAAA//8DAFBLAQItABQABgAIAAAAIQDb4fbL7gAAAIUBAAATAAAAAAAAAAAAAAAA&#10;AAAAAABbQ29udGVudF9UeXBlc10ueG1sUEsBAi0AFAAGAAgAAAAhAFr0LFu/AAAAFQEAAAsAAAAA&#10;AAAAAAAAAAAAHwEAAF9yZWxzLy5yZWxzUEsBAi0AFAAGAAgAAAAhAM0p4W7BAAAA2wAAAA8AAAAA&#10;AAAAAAAAAAAABwIAAGRycy9kb3ducmV2LnhtbFBLBQYAAAAAAwADALcAAAD1AgAAAAA=&#10;" fillcolor="#4472c4 [3204]" strokecolor="#1f3763 [1604]" strokeweight="1pt"/>
                <v:rect id="Rectangle 58" o:spid="_x0000_s1072" style="position:absolute;left:7134;top:21707;width:2391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" fillcolor="#a5a5a5 [3206]" strokecolor="#525252 [1606]" strokeweight="1pt"/>
                <v:rect id="Rectangle 59" o:spid="_x0000_s1073" style="position:absolute;left:9187;top:19654;width:2095;height:62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" fillcolor="#a5a5a5 [3206]" strokecolor="#525252 [1606]" strokeweight="1pt"/>
                <v:rect id="Rectangle 60" o:spid="_x0000_s1074" style="position:absolute;left:17611;top:18278;width:10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" fillcolor="#4472c4 [3204]" strokecolor="#1f3763 [1604]" strokeweight="1pt"/>
                <v:rect id="Rectangle 61" o:spid="_x0000_s1075" style="position:absolute;left:21504;top:21707;width:240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" fillcolor="#a5a5a5 [3206]" strokecolor="#525252 [1606]" strokeweight="1pt"/>
                <v:rect id="Rectangle 62" o:spid="_x0000_s1076" style="position:absolute;left:19652;top:19761;width:2191;height:627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" fillcolor="#a5a5a5 [3206]" strokecolor="#525252 [1606]" strokeweight="1pt"/>
                <v:shape id="Text Box 63" o:spid="_x0000_s1077" type="#_x0000_t202" style="position:absolute;left:4953;top:847;width:6572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<v:textbox>
                    <w:txbxContent>
                      <w:p w:rsidR="00595CFC" w:rsidRDefault="00595CFC" w:rsidP="00595CFC">
                        <w:pPr>
                          <w:jc w:val="center"/>
                        </w:pPr>
                        <w:r>
                          <w:t>Blank</w:t>
                        </w:r>
                      </w:p>
                    </w:txbxContent>
                  </v:textbox>
                </v:shape>
                <v:shape id="Text Box 63" o:spid="_x0000_s1078" type="#_x0000_t202" style="position:absolute;left:19707;top:657;width:6572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<v:textbox>
                    <w:txbxContent>
                      <w:p w:rsidR="00595CFC" w:rsidRDefault="00595CFC" w:rsidP="00595CF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traight</w:t>
                        </w:r>
                      </w:p>
                    </w:txbxContent>
                  </v:textbox>
                </v:shape>
                <v:shape id="Text Box 63" o:spid="_x0000_s1079" type="#_x0000_t202" style="position:absolute;left:30851;top:847;width:14297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<v:textbox>
                    <w:txbxContent>
                      <w:p w:rsidR="00595CFC" w:rsidRDefault="00595CFC" w:rsidP="00595CF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traight (90 Degrees)</w:t>
                        </w:r>
                      </w:p>
                    </w:txbxContent>
                  </v:textbox>
                </v:shape>
                <v:shape id="Text Box 63" o:spid="_x0000_s1080" type="#_x0000_t202" style="position:absolute;left:5238;top:14849;width:6001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XwwgAAANsAAAAPAAAAZHJzL2Rvd25yZXYueG1sRI9BSwMx&#10;FITvgv8hPMGbzeph2W6bllaqCJ7aiufH5jUJ3bwsSdyu/94IhR6HmfmGWa4n34uRYnKBFTzPKhDE&#10;XdCOjYKv49tTAyJlZI19YFLwSwnWq/u7JbY6XHhP4yEbUSCcWlRgcx5aKVNnyWOahYG4eKcQPeYi&#10;o5E64qXAfS9fqqqW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Df9CXwwgAAANsAAAAPAAAA&#10;AAAAAAAAAAAAAAcCAABkcnMvZG93bnJldi54bWxQSwUGAAAAAAMAAwC3AAAA9gIAAAAA&#10;" fillcolor="white [3201]" strokeweight=".5pt">
                  <v:textbox>
                    <w:txbxContent>
                      <w:p w:rsidR="00595CFC" w:rsidRDefault="00595CFC" w:rsidP="00595CF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urn</w:t>
                        </w:r>
                      </w:p>
                      <w:p w:rsidR="00595CFC" w:rsidRDefault="00595CFC" w:rsidP="00595CF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shape>
                <v:shape id="Text Box 63" o:spid="_x0000_s1081" type="#_x0000_t202" style="position:absolute;left:16478;top:14849;width:13240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<v:textbox>
                    <w:txbxContent>
                      <w:p w:rsidR="00595CFC" w:rsidRDefault="00595CFC" w:rsidP="00595CF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urn (270 Degrees)</w:t>
                        </w:r>
                      </w:p>
                    </w:txbxContent>
                  </v:textbox>
                </v:shape>
                <v:rect id="Rectangle 68" o:spid="_x0000_s1082" style="position:absolute;left:32565;top:18183;width:10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" fillcolor="#4472c4 [3204]" strokecolor="#1f3763 [1604]" strokeweight="1pt"/>
                <v:rect id="Rectangle 69" o:spid="_x0000_s1083" style="position:absolute;left:36458;top:18278;width:240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" fillcolor="#a5a5a5 [3206]" strokecolor="#525252 [1606]" strokeweight="1pt"/>
                <v:rect id="Rectangle 70" o:spid="_x0000_s1084" style="position:absolute;left:34606;top:19666;width:2191;height:627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" fillcolor="#a5a5a5 [3206]" strokecolor="#525252 [1606]" strokeweight="1pt"/>
                <v:shape id="Text Box 63" o:spid="_x0000_s1085" type="#_x0000_t202" style="position:absolute;left:31137;top:14849;width:13239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:rsidR="00595CFC" w:rsidRDefault="00595CFC" w:rsidP="00595CF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urn (180 Degrees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5D10" w:rsidRDefault="00DE5D10" w:rsidP="002E71C7">
      <w:pPr>
        <w:pStyle w:val="Heading2"/>
        <w:numPr>
          <w:ilvl w:val="0"/>
          <w:numId w:val="3"/>
        </w:numPr>
      </w:pPr>
      <w:r>
        <w:t>Drafting</w:t>
      </w:r>
    </w:p>
    <w:p w:rsidR="00DE5D10" w:rsidRDefault="009F0D9B" w:rsidP="00DE5D10">
      <w:r>
        <w:t>The final stage to add flair and towers to the map. Towers are placed on the track, while additional flairs like shrubs, trees, etc, are added onto the blank tiles.</w:t>
      </w:r>
      <w:r w:rsidR="001F0944">
        <w:t xml:space="preserve"> The tower</w:t>
      </w:r>
      <w:r w:rsidR="002E71C7">
        <w:t xml:space="preserve"> quantity would be decided by a difficulty level, which is predetermined. </w:t>
      </w:r>
    </w:p>
    <w:p w:rsidR="002E71C7" w:rsidRDefault="002E71C7" w:rsidP="00DE5D10"/>
    <w:sdt>
      <w:sdtPr>
        <w:id w:val="-134100097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686A3D" w:rsidRDefault="00686A3D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686A3D" w:rsidRDefault="00686A3D" w:rsidP="00686A3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Yu, D. (2016). </w:t>
              </w:r>
              <w:r>
                <w:rPr>
                  <w:i/>
                  <w:iCs/>
                  <w:noProof/>
                </w:rPr>
                <w:t>Spelunky.</w:t>
              </w:r>
              <w:r>
                <w:rPr>
                  <w:noProof/>
                </w:rPr>
                <w:t xml:space="preserve"> </w:t>
              </w:r>
            </w:p>
            <w:p w:rsidR="00686A3D" w:rsidRDefault="00686A3D" w:rsidP="00686A3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E71C7" w:rsidRPr="00DE5D10" w:rsidRDefault="002E71C7" w:rsidP="00DE5D10"/>
    <w:sectPr w:rsidR="002E71C7" w:rsidRPr="00DE5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7E0F"/>
    <w:multiLevelType w:val="hybridMultilevel"/>
    <w:tmpl w:val="A34C21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03288"/>
    <w:multiLevelType w:val="hybridMultilevel"/>
    <w:tmpl w:val="6F325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47D3"/>
    <w:multiLevelType w:val="hybridMultilevel"/>
    <w:tmpl w:val="73E698BE"/>
    <w:lvl w:ilvl="0" w:tplc="47B20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803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A6A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644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E1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2C1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AAE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4FD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DAAF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10"/>
    <w:rsid w:val="00047855"/>
    <w:rsid w:val="001772B9"/>
    <w:rsid w:val="001F0944"/>
    <w:rsid w:val="002B6A61"/>
    <w:rsid w:val="002E71C7"/>
    <w:rsid w:val="00331EDC"/>
    <w:rsid w:val="00514916"/>
    <w:rsid w:val="00595CFC"/>
    <w:rsid w:val="005B5AE0"/>
    <w:rsid w:val="005F5205"/>
    <w:rsid w:val="00686A3D"/>
    <w:rsid w:val="007A406A"/>
    <w:rsid w:val="00931AB7"/>
    <w:rsid w:val="009D368B"/>
    <w:rsid w:val="009F0D9B"/>
    <w:rsid w:val="00BF754F"/>
    <w:rsid w:val="00C323A7"/>
    <w:rsid w:val="00DE5D10"/>
    <w:rsid w:val="00FB7694"/>
    <w:rsid w:val="00FC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8AC38"/>
  <w15:chartTrackingRefBased/>
  <w15:docId w15:val="{6505385E-54F2-4A02-9260-56896965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A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5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52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52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5B5A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71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86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uD16</b:Tag>
    <b:SourceType>Book</b:SourceType>
    <b:Guid>{6E4ECB02-0BFD-4060-8024-3EE6FEA62973}</b:Guid>
    <b:Title>Spelunky</b:Title>
    <b:Year>2016</b:Year>
    <b:Author>
      <b:Author>
        <b:NameList>
          <b:Person>
            <b:Last>Yu</b:Last>
            <b:First>Derek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FF00EC1-55B8-4769-B3A6-2FF0FD1E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rdan</dc:creator>
  <cp:keywords/>
  <dc:description/>
  <cp:lastModifiedBy>Michael Jordan</cp:lastModifiedBy>
  <cp:revision>1</cp:revision>
  <dcterms:created xsi:type="dcterms:W3CDTF">2017-10-03T01:40:00Z</dcterms:created>
  <dcterms:modified xsi:type="dcterms:W3CDTF">2017-10-03T05:46:00Z</dcterms:modified>
</cp:coreProperties>
</file>